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2369E7" w:rsidP="001915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2167D3">
              <w:rPr>
                <w:rFonts w:ascii="Times New Roman" w:hAnsi="Times New Roman"/>
                <w:b/>
                <w:bCs/>
                <w:sz w:val="28"/>
              </w:rPr>
              <w:t>декабр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19150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2167D3" w:rsidP="002167D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1/</w:t>
            </w:r>
            <w:r>
              <w:rPr>
                <w:rFonts w:ascii="Times New Roman" w:hAnsi="Times New Roman"/>
                <w:b/>
                <w:bCs/>
                <w:sz w:val="28"/>
              </w:rPr>
              <w:t>26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4E7EFC" w:rsidRDefault="00ED44C4" w:rsidP="00ED44C4">
      <w:pPr>
        <w:jc w:val="center"/>
        <w:rPr>
          <w:b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2167D3">
        <w:rPr>
          <w:b/>
          <w:sz w:val="28"/>
          <w:szCs w:val="28"/>
        </w:rPr>
        <w:t>январь-июнь</w:t>
      </w:r>
      <w:r w:rsidRPr="00ED44C4">
        <w:rPr>
          <w:b/>
          <w:sz w:val="28"/>
          <w:szCs w:val="28"/>
        </w:rPr>
        <w:t xml:space="preserve"> 201</w:t>
      </w:r>
      <w:r w:rsidR="002167D3">
        <w:rPr>
          <w:b/>
          <w:sz w:val="28"/>
          <w:szCs w:val="28"/>
        </w:rPr>
        <w:t>4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FA2EE2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председателя территориальной избирательной комиссии Бельского района Е.В.Соколовой о выполнении Плана работы территориальной избирательной комиссии Бельского района на июль-декабрь 2013 года, 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 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 w:rsidR="00ED44C4">
        <w:rPr>
          <w:sz w:val="28"/>
        </w:rPr>
        <w:t xml:space="preserve"> района </w:t>
      </w:r>
      <w:r w:rsidR="00ED44C4" w:rsidRPr="005D69CC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FA2EE2" w:rsidRPr="00F03A54" w:rsidRDefault="00DA705F" w:rsidP="00FA2EE2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FA2EE2">
        <w:rPr>
          <w:sz w:val="28"/>
          <w:szCs w:val="28"/>
        </w:rPr>
        <w:t>Принять к сведению информацию</w:t>
      </w:r>
      <w:r w:rsidR="00FA2EE2" w:rsidRPr="00F03A54">
        <w:rPr>
          <w:sz w:val="28"/>
        </w:rPr>
        <w:t xml:space="preserve"> </w:t>
      </w:r>
      <w:r w:rsidR="00FA2EE2">
        <w:rPr>
          <w:sz w:val="28"/>
        </w:rPr>
        <w:t>о выполнении Плана работы  территориальной избирательной комиссии Бельского района на июль- декабрь 2013 года.</w:t>
      </w:r>
    </w:p>
    <w:p w:rsidR="00ED44C4" w:rsidRPr="005578CA" w:rsidRDefault="00FA2EE2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>
        <w:rPr>
          <w:sz w:val="28"/>
          <w:szCs w:val="28"/>
        </w:rPr>
        <w:t>4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FA2EE2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="00DA705F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январь-июн</w:t>
      </w:r>
      <w:r w:rsidR="004E7EFC" w:rsidRPr="005578CA">
        <w:rPr>
          <w:sz w:val="28"/>
          <w:szCs w:val="28"/>
        </w:rPr>
        <w:t>ь 201</w:t>
      </w:r>
      <w:r w:rsidR="004E7EFC">
        <w:rPr>
          <w:sz w:val="28"/>
          <w:szCs w:val="28"/>
        </w:rPr>
        <w:t>4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</w:t>
      </w:r>
      <w:proofErr w:type="gramStart"/>
      <w:r w:rsidR="00ED44C4" w:rsidRPr="005578CA">
        <w:rPr>
          <w:sz w:val="28"/>
          <w:szCs w:val="28"/>
        </w:rPr>
        <w:t>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proofErr w:type="gramEnd"/>
      <w:r w:rsidR="00DA705F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DA705F"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="00DA705F"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FA2EE2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Бельского района в сети Интернет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ED44C4" w:rsidRDefault="00ED44C4" w:rsidP="00ED44C4">
      <w: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191500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191500">
              <w:rPr>
                <w:sz w:val="28"/>
              </w:rPr>
              <w:t>27 декабря</w:t>
            </w:r>
            <w:r>
              <w:rPr>
                <w:sz w:val="28"/>
              </w:rPr>
              <w:t xml:space="preserve"> 2013</w:t>
            </w:r>
            <w:r w:rsidRPr="005D69CC">
              <w:rPr>
                <w:sz w:val="28"/>
              </w:rPr>
              <w:t xml:space="preserve"> года № </w:t>
            </w:r>
            <w:r w:rsidR="00191500">
              <w:rPr>
                <w:sz w:val="28"/>
              </w:rPr>
              <w:t>3</w:t>
            </w:r>
            <w:r>
              <w:rPr>
                <w:sz w:val="28"/>
              </w:rPr>
              <w:t>1/</w:t>
            </w:r>
            <w:r w:rsidR="00191500">
              <w:rPr>
                <w:sz w:val="28"/>
              </w:rPr>
              <w:t>265</w:t>
            </w:r>
            <w:r>
              <w:rPr>
                <w:sz w:val="28"/>
              </w:rPr>
              <w:t>-3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январь-июн</w:t>
      </w:r>
      <w:r w:rsidRPr="00F24226">
        <w:rPr>
          <w:b/>
          <w:sz w:val="28"/>
          <w:szCs w:val="28"/>
        </w:rPr>
        <w:t>ь 201</w:t>
      </w:r>
      <w:r w:rsidR="007C0B73">
        <w:rPr>
          <w:b/>
          <w:sz w:val="28"/>
          <w:szCs w:val="28"/>
        </w:rPr>
        <w:t>4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Бельского района </w:t>
      </w:r>
      <w:r w:rsidRPr="005D69CC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Pr="00257DD7">
        <w:rPr>
          <w:sz w:val="28"/>
        </w:rPr>
        <w:t xml:space="preserve">в </w:t>
      </w:r>
      <w:proofErr w:type="gramStart"/>
      <w:r w:rsidRPr="00257DD7">
        <w:rPr>
          <w:sz w:val="28"/>
        </w:rPr>
        <w:t>целях  освещения</w:t>
      </w:r>
      <w:proofErr w:type="gramEnd"/>
      <w:r w:rsidRPr="00257DD7">
        <w:rPr>
          <w:sz w:val="28"/>
        </w:rPr>
        <w:t xml:space="preserve"> деятельности</w:t>
      </w:r>
      <w:r>
        <w:rPr>
          <w:sz w:val="28"/>
        </w:rPr>
        <w:t xml:space="preserve"> территориальной избирательной комиссии Бельского района</w:t>
      </w:r>
      <w:r w:rsidRPr="00257DD7">
        <w:rPr>
          <w:sz w:val="28"/>
        </w:rPr>
        <w:t xml:space="preserve">. </w:t>
      </w:r>
    </w:p>
    <w:p w:rsidR="000506CC" w:rsidRPr="00257DD7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Бельского района</w:t>
      </w:r>
      <w:r w:rsidRPr="00257DD7"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Обеспечение </w:t>
      </w:r>
      <w:r>
        <w:rPr>
          <w:sz w:val="28"/>
        </w:rPr>
        <w:t>контроля</w:t>
      </w:r>
      <w:r w:rsidRPr="00257DD7">
        <w:rPr>
          <w:sz w:val="28"/>
        </w:rPr>
        <w:t xml:space="preserve"> за соблюдением требований по обеспечению безопасности информации в ГАС «Выборы».</w:t>
      </w:r>
      <w:r w:rsidRPr="00257DD7">
        <w:rPr>
          <w:sz w:val="28"/>
          <w:szCs w:val="28"/>
        </w:rPr>
        <w:t xml:space="preserve"> 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lastRenderedPageBreak/>
        <w:t>Контроль за осуществлением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F05FCA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в ГАС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F05FCA">
        <w:rPr>
          <w:sz w:val="28"/>
        </w:rPr>
        <w:t>Бельско</w:t>
      </w:r>
      <w:r>
        <w:rPr>
          <w:sz w:val="28"/>
        </w:rPr>
        <w:t>го района</w:t>
      </w:r>
      <w:r w:rsidRPr="00906748">
        <w:rPr>
          <w:sz w:val="28"/>
        </w:rPr>
        <w:t>.</w:t>
      </w:r>
    </w:p>
    <w:p w:rsidR="00F4387E" w:rsidRDefault="00F4387E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F4387E" w:rsidP="00F4387E">
      <w:pPr>
        <w:pStyle w:val="14"/>
        <w:spacing w:before="120"/>
      </w:pPr>
      <w:r w:rsidRPr="00962780">
        <w:t>Январь</w:t>
      </w:r>
    </w:p>
    <w:p w:rsidR="00F4387E" w:rsidRPr="00FF1EEE" w:rsidRDefault="00F4387E" w:rsidP="00F4387E">
      <w:pPr>
        <w:pStyle w:val="14-15"/>
        <w:spacing w:before="120" w:after="60" w:line="440" w:lineRule="exact"/>
        <w:rPr>
          <w:szCs w:val="28"/>
        </w:rPr>
      </w:pPr>
      <w:r w:rsidRPr="00FF4290">
        <w:t xml:space="preserve">О </w:t>
      </w:r>
      <w:r>
        <w:t>плане обучения членов участковых избирательных комиссий и резерва составов участковых избирательных комиссий Бельского района на 2014 год</w:t>
      </w:r>
      <w:r w:rsidRPr="00FF4290"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F4387E" w:rsidRPr="00FF4290" w:rsidTr="00CD4F88">
        <w:tc>
          <w:tcPr>
            <w:tcW w:w="4018" w:type="dxa"/>
          </w:tcPr>
          <w:p w:rsidR="00F4387E" w:rsidRPr="00FF4290" w:rsidRDefault="00F4387E" w:rsidP="00CD4F8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F4387E" w:rsidRDefault="00F4387E" w:rsidP="00F4387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  <w:p w:rsidR="00541A3F" w:rsidRPr="00FF4290" w:rsidRDefault="00541A3F" w:rsidP="00F4387E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F4387E" w:rsidRPr="00962780" w:rsidRDefault="00F4387E" w:rsidP="00541A3F">
      <w:pPr>
        <w:pStyle w:val="31"/>
        <w:spacing w:before="120" w:line="360" w:lineRule="auto"/>
        <w:jc w:val="center"/>
        <w:rPr>
          <w:b/>
          <w:sz w:val="28"/>
          <w:szCs w:val="28"/>
        </w:rPr>
      </w:pPr>
      <w:r w:rsidRPr="00962780">
        <w:rPr>
          <w:b/>
          <w:sz w:val="28"/>
          <w:szCs w:val="28"/>
        </w:rPr>
        <w:t>Февраль</w:t>
      </w:r>
    </w:p>
    <w:p w:rsidR="00541A3F" w:rsidRPr="00BC4195" w:rsidRDefault="00541A3F" w:rsidP="00541A3F">
      <w:pPr>
        <w:pStyle w:val="14-15"/>
        <w:spacing w:before="60" w:line="400" w:lineRule="exact"/>
        <w:ind w:firstLine="709"/>
      </w:pPr>
      <w:r w:rsidRPr="00BC4195">
        <w:t xml:space="preserve">О </w:t>
      </w:r>
      <w:r>
        <w:t xml:space="preserve"> проведении Дня молодого избирателя в Бельском район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541A3F" w:rsidRPr="00BC4195" w:rsidTr="00CD4F88">
        <w:trPr>
          <w:trHeight w:val="719"/>
        </w:trPr>
        <w:tc>
          <w:tcPr>
            <w:tcW w:w="4018" w:type="dxa"/>
          </w:tcPr>
          <w:p w:rsidR="00541A3F" w:rsidRPr="00BC4195" w:rsidRDefault="00541A3F" w:rsidP="00CD4F8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41A3F" w:rsidRPr="00BC4195" w:rsidRDefault="00541A3F" w:rsidP="00CD4F8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52AC2" w:rsidRPr="00DE6B52" w:rsidRDefault="00E52AC2" w:rsidP="00E52AC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601"/>
        <w:jc w:val="both"/>
        <w:rPr>
          <w:sz w:val="28"/>
          <w:szCs w:val="26"/>
        </w:rPr>
      </w:pPr>
      <w:r w:rsidRPr="00DE6B52">
        <w:rPr>
          <w:sz w:val="28"/>
          <w:szCs w:val="26"/>
        </w:rPr>
        <w:t xml:space="preserve">О Плане взаимодействия </w:t>
      </w:r>
      <w:r>
        <w:rPr>
          <w:sz w:val="28"/>
          <w:szCs w:val="26"/>
        </w:rPr>
        <w:t xml:space="preserve">территориальной </w:t>
      </w:r>
      <w:r w:rsidRPr="00DE6B52">
        <w:rPr>
          <w:sz w:val="28"/>
          <w:szCs w:val="26"/>
        </w:rPr>
        <w:t>избират</w:t>
      </w:r>
      <w:r>
        <w:rPr>
          <w:sz w:val="28"/>
          <w:szCs w:val="26"/>
        </w:rPr>
        <w:t>ельной комиссии Бельского района с мест</w:t>
      </w:r>
      <w:r w:rsidRPr="00DE6B52">
        <w:rPr>
          <w:sz w:val="28"/>
          <w:szCs w:val="26"/>
        </w:rPr>
        <w:t xml:space="preserve">ными организациями общероссийских общественных </w:t>
      </w:r>
      <w:r w:rsidRPr="00DE6B52">
        <w:rPr>
          <w:sz w:val="28"/>
          <w:szCs w:val="26"/>
        </w:rPr>
        <w:lastRenderedPageBreak/>
        <w:t>организаций инвалидов и обеспечению избирательных прав граждан с ограниченными физическими возможностями на 2014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E52AC2" w:rsidRPr="00BC4195" w:rsidTr="00CD4F88">
        <w:tc>
          <w:tcPr>
            <w:tcW w:w="4018" w:type="dxa"/>
          </w:tcPr>
          <w:p w:rsidR="00E52AC2" w:rsidRPr="00BC4195" w:rsidRDefault="00E52AC2" w:rsidP="00CD4F8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E52AC2" w:rsidRPr="00BC4195" w:rsidRDefault="00E52AC2" w:rsidP="00E52AC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962780" w:rsidRDefault="00962780" w:rsidP="00962780">
      <w:pPr>
        <w:pStyle w:val="14"/>
        <w:spacing w:before="120" w:after="120"/>
      </w:pPr>
    </w:p>
    <w:p w:rsidR="00962780" w:rsidRPr="00962780" w:rsidRDefault="00962780" w:rsidP="00962780">
      <w:pPr>
        <w:pStyle w:val="14"/>
        <w:spacing w:before="120" w:after="120"/>
      </w:pPr>
      <w:r w:rsidRPr="00962780">
        <w:t xml:space="preserve">Март </w:t>
      </w:r>
    </w:p>
    <w:p w:rsidR="00F4387E" w:rsidRPr="00FF1EEE" w:rsidRDefault="00F4387E" w:rsidP="00F4387E">
      <w:pPr>
        <w:pStyle w:val="14-15"/>
        <w:spacing w:before="120" w:after="60" w:line="440" w:lineRule="exact"/>
        <w:rPr>
          <w:szCs w:val="28"/>
        </w:rPr>
      </w:pPr>
      <w:r w:rsidRPr="00FF4290">
        <w:t xml:space="preserve">О </w:t>
      </w:r>
      <w:r>
        <w:t xml:space="preserve">деятельности постоянно действующей экспертной комиссии при территориальной избирательной комиссии </w:t>
      </w:r>
      <w:r w:rsidR="006C65D9">
        <w:t>Бельского</w:t>
      </w:r>
      <w:r>
        <w:t xml:space="preserve">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F4387E" w:rsidRPr="00FF4290" w:rsidTr="00CD4F88">
        <w:tc>
          <w:tcPr>
            <w:tcW w:w="4018" w:type="dxa"/>
          </w:tcPr>
          <w:p w:rsidR="00F4387E" w:rsidRPr="00FF4290" w:rsidRDefault="00F4387E" w:rsidP="00CD4F8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F4387E" w:rsidRDefault="00962780" w:rsidP="0096278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ЭПК, члены ТИК</w:t>
            </w:r>
          </w:p>
          <w:p w:rsidR="006C65D9" w:rsidRPr="00FF4290" w:rsidRDefault="006C65D9" w:rsidP="00962780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5A6EE3" w:rsidRPr="005A6EE3" w:rsidRDefault="005A6EE3" w:rsidP="005A6EE3">
      <w:pPr>
        <w:pStyle w:val="14-15"/>
        <w:spacing w:before="120" w:after="60" w:line="400" w:lineRule="exact"/>
        <w:ind w:firstLine="0"/>
        <w:jc w:val="center"/>
        <w:rPr>
          <w:b/>
          <w:szCs w:val="28"/>
        </w:rPr>
      </w:pPr>
      <w:r w:rsidRPr="005A6EE3">
        <w:rPr>
          <w:b/>
          <w:szCs w:val="28"/>
        </w:rPr>
        <w:t>Апрель</w:t>
      </w:r>
    </w:p>
    <w:p w:rsidR="00F4387E" w:rsidRPr="004429B3" w:rsidRDefault="00F4387E" w:rsidP="00F4387E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F4387E" w:rsidRPr="00FF4290" w:rsidTr="00CD4F88">
        <w:tc>
          <w:tcPr>
            <w:tcW w:w="4018" w:type="dxa"/>
          </w:tcPr>
          <w:p w:rsidR="00F4387E" w:rsidRPr="00FF4290" w:rsidRDefault="00F4387E" w:rsidP="00CD4F8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F4387E" w:rsidRPr="00FF4290" w:rsidRDefault="00962780" w:rsidP="00CD4F8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F4387E" w:rsidRDefault="00F4387E" w:rsidP="00F4387E">
      <w:pPr>
        <w:pStyle w:val="14"/>
        <w:spacing w:before="120"/>
        <w:jc w:val="left"/>
        <w:rPr>
          <w:u w:val="single"/>
        </w:rPr>
      </w:pPr>
    </w:p>
    <w:p w:rsidR="00F4387E" w:rsidRDefault="00F4387E" w:rsidP="00F4387E">
      <w:pPr>
        <w:pStyle w:val="14"/>
        <w:spacing w:before="120" w:after="120"/>
      </w:pPr>
      <w:r w:rsidRPr="006C65D9">
        <w:t>Май</w:t>
      </w:r>
    </w:p>
    <w:p w:rsidR="0065284B" w:rsidRPr="00C2008A" w:rsidRDefault="0065284B" w:rsidP="0065284B">
      <w:pPr>
        <w:pStyle w:val="14-15"/>
        <w:spacing w:before="120" w:after="60" w:line="440" w:lineRule="exact"/>
        <w:rPr>
          <w:szCs w:val="28"/>
        </w:rPr>
      </w:pPr>
      <w:r>
        <w:rPr>
          <w:bCs/>
          <w:szCs w:val="28"/>
        </w:rPr>
        <w:t>О</w:t>
      </w:r>
      <w:r w:rsidRPr="00C10F0F">
        <w:t xml:space="preserve"> </w:t>
      </w:r>
      <w:r>
        <w:t xml:space="preserve">результатах обучения членов участковых избирательных комиссий и резерва составов участковых избирательных комиссий Бельского района </w:t>
      </w:r>
      <w:r w:rsidRPr="00FF4290">
        <w:t xml:space="preserve"> 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65284B" w:rsidRPr="00B10735" w:rsidTr="00CD4F88">
        <w:tc>
          <w:tcPr>
            <w:tcW w:w="3960" w:type="dxa"/>
          </w:tcPr>
          <w:p w:rsidR="0065284B" w:rsidRPr="00B10735" w:rsidRDefault="0065284B" w:rsidP="00CD4F8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65284B" w:rsidRDefault="0065284B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  <w:p w:rsidR="009B5D88" w:rsidRPr="00B10735" w:rsidRDefault="009B5D88" w:rsidP="0065284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F4387E" w:rsidRPr="0065284B" w:rsidRDefault="00F4387E" w:rsidP="00F4387E">
      <w:pPr>
        <w:pStyle w:val="14"/>
        <w:spacing w:before="120"/>
      </w:pPr>
      <w:r w:rsidRPr="0065284B">
        <w:t>Июнь</w:t>
      </w:r>
    </w:p>
    <w:p w:rsidR="00F4387E" w:rsidRPr="00416B9E" w:rsidRDefault="00F4387E" w:rsidP="00F4387E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65284B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юль </w:t>
      </w:r>
      <w:r w:rsidRPr="00EC6A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</w:t>
      </w:r>
      <w:r w:rsidRPr="00416B9E">
        <w:rPr>
          <w:bCs/>
          <w:sz w:val="28"/>
          <w:szCs w:val="28"/>
        </w:rPr>
        <w:t>ь 2014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4387E" w:rsidRPr="00416B9E" w:rsidTr="00CD4F88">
        <w:tc>
          <w:tcPr>
            <w:tcW w:w="3780" w:type="dxa"/>
          </w:tcPr>
          <w:p w:rsidR="00F4387E" w:rsidRPr="00C7620A" w:rsidRDefault="00F4387E" w:rsidP="00CD4F88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4387E" w:rsidRPr="00C7620A" w:rsidRDefault="0065284B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3F3346" w:rsidRDefault="003F3346" w:rsidP="003F3346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3F3346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3F3346" w:rsidRPr="00BC4195" w:rsidRDefault="003F3346" w:rsidP="003F3346">
      <w:pPr>
        <w:pStyle w:val="14-15"/>
        <w:spacing w:before="60" w:line="400" w:lineRule="exact"/>
        <w:ind w:firstLine="709"/>
      </w:pPr>
      <w:r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F3346" w:rsidRPr="00566CBB" w:rsidTr="00CD4F88">
        <w:tc>
          <w:tcPr>
            <w:tcW w:w="3780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718" w:type="dxa"/>
          </w:tcPr>
          <w:p w:rsidR="003F3346" w:rsidRPr="00C7620A" w:rsidRDefault="003F3346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3F3346" w:rsidRPr="008E580C" w:rsidTr="00CD4F88">
        <w:tc>
          <w:tcPr>
            <w:tcW w:w="3960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400" w:type="dxa"/>
          </w:tcPr>
          <w:p w:rsidR="003F3346" w:rsidRPr="00C7620A" w:rsidRDefault="005B6D3D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DE6B52" w:rsidRDefault="003F3346" w:rsidP="003F334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lastRenderedPageBreak/>
        <w:t xml:space="preserve">Проведение заседания рабочей группы по взаимодействию </w:t>
      </w:r>
      <w:r>
        <w:rPr>
          <w:sz w:val="28"/>
          <w:szCs w:val="26"/>
        </w:rPr>
        <w:t xml:space="preserve">территориальной </w:t>
      </w:r>
      <w:r w:rsidRPr="00DE6B52">
        <w:rPr>
          <w:sz w:val="28"/>
          <w:szCs w:val="26"/>
        </w:rPr>
        <w:t>избират</w:t>
      </w:r>
      <w:r>
        <w:rPr>
          <w:sz w:val="28"/>
          <w:szCs w:val="26"/>
        </w:rPr>
        <w:t xml:space="preserve">ельной комиссии </w:t>
      </w:r>
      <w:r w:rsidR="005B6D3D">
        <w:rPr>
          <w:sz w:val="28"/>
          <w:szCs w:val="26"/>
        </w:rPr>
        <w:t>Бельского</w:t>
      </w:r>
      <w:r>
        <w:rPr>
          <w:sz w:val="28"/>
          <w:szCs w:val="26"/>
        </w:rPr>
        <w:t xml:space="preserve"> района с мест</w:t>
      </w:r>
      <w:r w:rsidRPr="00DE6B52">
        <w:rPr>
          <w:sz w:val="28"/>
          <w:szCs w:val="26"/>
        </w:rPr>
        <w:t>ными организациями общероссийских общественных организаций инвалидов и обеспечению избирательных прав граждан с ограниченными физич</w:t>
      </w:r>
      <w:r>
        <w:rPr>
          <w:sz w:val="28"/>
          <w:szCs w:val="26"/>
        </w:rPr>
        <w:t xml:space="preserve">ескими возможностями </w:t>
      </w:r>
    </w:p>
    <w:p w:rsidR="003F3346" w:rsidRPr="00FF4290" w:rsidRDefault="003F3346" w:rsidP="003F3346">
      <w:pPr>
        <w:ind w:firstLine="708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F3346" w:rsidRPr="00FF4290" w:rsidTr="00CD4F88">
        <w:tc>
          <w:tcPr>
            <w:tcW w:w="3780" w:type="dxa"/>
          </w:tcPr>
          <w:p w:rsidR="003F3346" w:rsidRPr="00C7620A" w:rsidRDefault="005B6D3D" w:rsidP="005B6D3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718" w:type="dxa"/>
          </w:tcPr>
          <w:p w:rsidR="003F3346" w:rsidRPr="00C7620A" w:rsidRDefault="00895AD7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</w:t>
            </w:r>
            <w:r w:rsidR="005B6D3D"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E53C22" w:rsidRDefault="003F3346" w:rsidP="003F3346">
      <w:pPr>
        <w:pStyle w:val="14-15"/>
        <w:spacing w:before="120" w:after="60" w:line="440" w:lineRule="exact"/>
      </w:pPr>
      <w:r>
        <w:t>Организация и проведение Дня молодого избирателя</w:t>
      </w:r>
    </w:p>
    <w:tbl>
      <w:tblPr>
        <w:tblW w:w="95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0"/>
      </w:tblGrid>
      <w:tr w:rsidR="003F3346" w:rsidRPr="008E580C" w:rsidTr="00895AD7">
        <w:tc>
          <w:tcPr>
            <w:tcW w:w="4111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="005B6D3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5400" w:type="dxa"/>
          </w:tcPr>
          <w:p w:rsidR="003F3346" w:rsidRPr="00C7620A" w:rsidRDefault="005B6D3D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3F3346">
              <w:rPr>
                <w:bCs/>
                <w:i/>
                <w:szCs w:val="28"/>
              </w:rPr>
              <w:t>сотрудники библиотек</w:t>
            </w:r>
          </w:p>
        </w:tc>
      </w:tr>
    </w:tbl>
    <w:p w:rsidR="003F3346" w:rsidRPr="00291965" w:rsidRDefault="003F3346" w:rsidP="003F3346">
      <w:pPr>
        <w:pStyle w:val="-1"/>
        <w:spacing w:before="120" w:after="60" w:line="400" w:lineRule="exact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F3346" w:rsidRPr="00291965" w:rsidTr="00CD4F88">
        <w:tc>
          <w:tcPr>
            <w:tcW w:w="3780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718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, системный администратор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t xml:space="preserve">Проведение </w:t>
      </w:r>
      <w:r>
        <w:t xml:space="preserve">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3F3346" w:rsidRPr="001F6B9D" w:rsidTr="00CD4F88">
        <w:tc>
          <w:tcPr>
            <w:tcW w:w="3960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март-июнь (по отдельному плану)</w:t>
            </w:r>
          </w:p>
        </w:tc>
        <w:tc>
          <w:tcPr>
            <w:tcW w:w="5400" w:type="dxa"/>
          </w:tcPr>
          <w:p w:rsidR="003F3346" w:rsidRPr="00C7620A" w:rsidRDefault="005D1C3F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>
        <w:t xml:space="preserve">Организация и проведение Дня открытых дверей в территориальной избирательной комиссии </w:t>
      </w:r>
      <w:r w:rsidR="00895AD7">
        <w:t>Бельского</w:t>
      </w:r>
      <w:r>
        <w:t xml:space="preserve"> район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3F3346" w:rsidRPr="008E580C" w:rsidTr="00CD4F88">
        <w:tc>
          <w:tcPr>
            <w:tcW w:w="3960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5400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714268" w:rsidRDefault="003F3346" w:rsidP="003F3346">
      <w:pPr>
        <w:tabs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 w:rsidRPr="00492DE5">
        <w:rPr>
          <w:sz w:val="28"/>
        </w:rPr>
        <w:t xml:space="preserve">Реализация </w:t>
      </w:r>
      <w:r>
        <w:rPr>
          <w:sz w:val="28"/>
        </w:rPr>
        <w:t xml:space="preserve">областного </w:t>
      </w:r>
      <w:r w:rsidRPr="00492DE5">
        <w:rPr>
          <w:sz w:val="28"/>
        </w:rPr>
        <w:t>проекта</w:t>
      </w:r>
      <w:r w:rsidRPr="00714268">
        <w:rPr>
          <w:sz w:val="28"/>
        </w:rPr>
        <w:t xml:space="preserve"> «Школа молодых наблюдателей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F3346" w:rsidRPr="00714268" w:rsidTr="00CD4F88">
        <w:tc>
          <w:tcPr>
            <w:tcW w:w="3780" w:type="dxa"/>
          </w:tcPr>
          <w:p w:rsidR="003F3346" w:rsidRPr="00C7620A" w:rsidRDefault="003F3346" w:rsidP="00CD4F8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5718" w:type="dxa"/>
          </w:tcPr>
          <w:p w:rsidR="003F3346" w:rsidRPr="00C7620A" w:rsidRDefault="00BF4308" w:rsidP="00BF430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="00895AD7">
              <w:rPr>
                <w:bCs/>
                <w:i/>
                <w:szCs w:val="28"/>
              </w:rPr>
              <w:t>Е.В.</w:t>
            </w:r>
            <w:r>
              <w:rPr>
                <w:bCs/>
                <w:i/>
                <w:szCs w:val="28"/>
              </w:rPr>
              <w:t>С</w:t>
            </w:r>
            <w:r w:rsidR="00895AD7">
              <w:rPr>
                <w:bCs/>
                <w:i/>
                <w:szCs w:val="28"/>
              </w:rPr>
              <w:t>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Pr="002B7A8C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 реализации положений федерального законодательства о местном самоуправлени</w:t>
      </w:r>
      <w:r>
        <w:rPr>
          <w:b/>
          <w:sz w:val="28"/>
        </w:rPr>
        <w:t>и</w:t>
      </w:r>
    </w:p>
    <w:p w:rsidR="0064636E" w:rsidRPr="002B7A8C" w:rsidRDefault="0064636E" w:rsidP="0064636E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образований</w:t>
      </w:r>
      <w:r w:rsidRPr="002B7A8C">
        <w:rPr>
          <w:sz w:val="28"/>
        </w:rPr>
        <w:t xml:space="preserve"> </w:t>
      </w:r>
      <w:r>
        <w:rPr>
          <w:sz w:val="28"/>
        </w:rPr>
        <w:t>избирательному законодательству по теме выборов и референдумов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2B7A8C" w:rsidTr="00461949">
        <w:tc>
          <w:tcPr>
            <w:tcW w:w="3780" w:type="dxa"/>
          </w:tcPr>
          <w:p w:rsidR="0064636E" w:rsidRPr="00C7620A" w:rsidRDefault="0064636E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Pr="002B7A8C" w:rsidRDefault="0064636E" w:rsidP="0064636E">
      <w:pPr>
        <w:tabs>
          <w:tab w:val="left" w:pos="0"/>
        </w:tabs>
        <w:spacing w:before="60" w:line="440" w:lineRule="exact"/>
        <w:jc w:val="both"/>
        <w:rPr>
          <w:sz w:val="28"/>
        </w:rPr>
      </w:pPr>
      <w:r>
        <w:rPr>
          <w:sz w:val="28"/>
        </w:rPr>
        <w:t xml:space="preserve">          </w:t>
      </w:r>
      <w:r w:rsidRPr="002B7A8C">
        <w:rPr>
          <w:sz w:val="28"/>
        </w:rPr>
        <w:t xml:space="preserve">Подготовка документов </w:t>
      </w:r>
      <w:r>
        <w:rPr>
          <w:sz w:val="28"/>
        </w:rPr>
        <w:t xml:space="preserve">территориальной </w:t>
      </w:r>
      <w:r w:rsidRPr="002B7A8C">
        <w:rPr>
          <w:sz w:val="28"/>
        </w:rPr>
        <w:t>избирательной</w:t>
      </w:r>
      <w:r>
        <w:rPr>
          <w:sz w:val="28"/>
        </w:rPr>
        <w:t xml:space="preserve"> комиссии </w:t>
      </w:r>
      <w:r w:rsidR="00DF289B">
        <w:rPr>
          <w:sz w:val="28"/>
        </w:rPr>
        <w:t>Бельского ра</w:t>
      </w:r>
      <w:r>
        <w:rPr>
          <w:sz w:val="28"/>
        </w:rPr>
        <w:t>йона</w:t>
      </w:r>
      <w:r w:rsidRPr="002B7A8C">
        <w:rPr>
          <w:sz w:val="28"/>
        </w:rPr>
        <w:t>, регламентирующи</w:t>
      </w:r>
      <w:r>
        <w:rPr>
          <w:sz w:val="28"/>
        </w:rPr>
        <w:t>х подготовку и проведение выборов на территории муниципальных образовани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2B7A8C" w:rsidTr="00461949">
        <w:tc>
          <w:tcPr>
            <w:tcW w:w="3780" w:type="dxa"/>
          </w:tcPr>
          <w:p w:rsidR="0064636E" w:rsidRPr="00C7620A" w:rsidRDefault="0064636E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5718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lastRenderedPageBreak/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DF289B">
        <w:t>Бельского</w:t>
      </w:r>
      <w:r>
        <w:t xml:space="preserve"> района</w:t>
      </w:r>
    </w:p>
    <w:p w:rsidR="0064636E" w:rsidRPr="00BB35A4" w:rsidRDefault="0064636E" w:rsidP="0064636E">
      <w:pPr>
        <w:tabs>
          <w:tab w:val="left" w:pos="-540"/>
          <w:tab w:val="left" w:pos="0"/>
          <w:tab w:val="left" w:pos="709"/>
        </w:tabs>
        <w:spacing w:before="60" w:line="440" w:lineRule="exact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656C2F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566CBB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BB35A4" w:rsidRDefault="0064636E" w:rsidP="0064636E">
      <w:pPr>
        <w:tabs>
          <w:tab w:val="left" w:pos="0"/>
          <w:tab w:val="left" w:pos="709"/>
        </w:tabs>
        <w:spacing w:before="60" w:line="440" w:lineRule="exact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Pr="00BB35A4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902"/>
        <w:jc w:val="both"/>
        <w:rPr>
          <w:sz w:val="28"/>
        </w:rPr>
      </w:pPr>
      <w:r>
        <w:rPr>
          <w:sz w:val="28"/>
        </w:rPr>
        <w:t>Подготовка</w:t>
      </w:r>
      <w:r w:rsidRPr="00BB35A4">
        <w:rPr>
          <w:sz w:val="28"/>
        </w:rPr>
        <w:t xml:space="preserve"> публикаци</w:t>
      </w:r>
      <w:r>
        <w:rPr>
          <w:sz w:val="28"/>
        </w:rPr>
        <w:t>й о деятельности территориальной и участковых избирательных комиссий</w:t>
      </w:r>
      <w:r w:rsidRPr="00BB35A4">
        <w:rPr>
          <w:sz w:val="28"/>
        </w:rPr>
        <w:t xml:space="preserve"> в  периодических печатных изданиях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461949">
        <w:trPr>
          <w:trHeight w:val="440"/>
        </w:trPr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Pr="00BB35A4" w:rsidRDefault="0064636E" w:rsidP="0064636E">
      <w:pPr>
        <w:tabs>
          <w:tab w:val="left" w:pos="0"/>
          <w:tab w:val="left" w:pos="709"/>
        </w:tabs>
        <w:spacing w:before="120" w:after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636E" w:rsidRPr="00BB35A4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BB35A4" w:rsidRDefault="0064636E" w:rsidP="0064636E">
      <w:pPr>
        <w:tabs>
          <w:tab w:val="left" w:pos="-540"/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 w:rsidR="00377FBB"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Pr="00BB35A4" w:rsidRDefault="0064636E" w:rsidP="0064636E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 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C707A" w:rsidRDefault="007C707A" w:rsidP="0064636E">
      <w:pPr>
        <w:tabs>
          <w:tab w:val="left" w:pos="-540"/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</w:p>
    <w:p w:rsidR="007C707A" w:rsidRPr="00BB35A4" w:rsidRDefault="007C707A" w:rsidP="007C707A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ИКТО   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461949">
        <w:tc>
          <w:tcPr>
            <w:tcW w:w="3780" w:type="dxa"/>
          </w:tcPr>
          <w:p w:rsidR="007C707A" w:rsidRPr="00BB35A4" w:rsidRDefault="007C707A" w:rsidP="00461949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7C707A" w:rsidP="00461949">
            <w:pPr>
              <w:pStyle w:val="a8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4636E" w:rsidRPr="00BB35A4" w:rsidRDefault="0064636E" w:rsidP="0064636E">
      <w:pPr>
        <w:tabs>
          <w:tab w:val="left" w:pos="-540"/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>Организац</w:t>
      </w:r>
      <w:r>
        <w:rPr>
          <w:sz w:val="28"/>
        </w:rPr>
        <w:t xml:space="preserve">ия интервью </w:t>
      </w:r>
      <w:r w:rsidRPr="00BB35A4">
        <w:rPr>
          <w:sz w:val="28"/>
        </w:rPr>
        <w:t xml:space="preserve">членов </w:t>
      </w:r>
      <w:r>
        <w:rPr>
          <w:sz w:val="28"/>
        </w:rPr>
        <w:t xml:space="preserve">территориальной и участковых избирательных комиссий </w:t>
      </w:r>
      <w:r w:rsidR="00064FFE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>, организаци</w:t>
      </w:r>
      <w:r>
        <w:rPr>
          <w:sz w:val="28"/>
        </w:rPr>
        <w:t xml:space="preserve">я освещения в </w:t>
      </w:r>
      <w:r w:rsidR="00064FFE">
        <w:rPr>
          <w:sz w:val="28"/>
        </w:rPr>
        <w:t xml:space="preserve">районной газете «Бельская правда» </w:t>
      </w:r>
      <w:r>
        <w:rPr>
          <w:sz w:val="28"/>
        </w:rPr>
        <w:t>заседаний</w:t>
      </w:r>
      <w:r w:rsidRPr="00BB35A4">
        <w:rPr>
          <w:sz w:val="28"/>
        </w:rPr>
        <w:t>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Pr="003B27A2" w:rsidRDefault="0064636E" w:rsidP="0064636E">
      <w:pPr>
        <w:widowControl w:val="0"/>
        <w:tabs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064FFE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Pr="003B27A2" w:rsidRDefault="0064636E" w:rsidP="0064636E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064FF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  <w:p w:rsidR="00B964B4" w:rsidRPr="00C7620A" w:rsidRDefault="00B964B4" w:rsidP="00064FFE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777C7E" w:rsidRDefault="00777C7E" w:rsidP="007019E1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</w:p>
    <w:p w:rsidR="007019E1" w:rsidRPr="003B27A2" w:rsidRDefault="007019E1" w:rsidP="007019E1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>
        <w:rPr>
          <w:sz w:val="28"/>
        </w:rPr>
        <w:t>Оказание</w:t>
      </w:r>
      <w:r w:rsidRPr="003B27A2">
        <w:rPr>
          <w:sz w:val="28"/>
        </w:rPr>
        <w:t xml:space="preserve"> практической помощи </w:t>
      </w:r>
      <w:r>
        <w:rPr>
          <w:sz w:val="28"/>
        </w:rPr>
        <w:t xml:space="preserve">участковым </w:t>
      </w:r>
      <w:r w:rsidRPr="003B27A2">
        <w:rPr>
          <w:sz w:val="28"/>
        </w:rPr>
        <w:t>избирательным комиссиям в вопросах соблюдения избирательного законодательства, сверки наличия технологического оборудования</w:t>
      </w:r>
      <w:r w:rsidR="0082021F">
        <w:rPr>
          <w:sz w:val="28"/>
        </w:rPr>
        <w:t xml:space="preserve"> и инвентаря</w:t>
      </w:r>
      <w:r>
        <w:rPr>
          <w:sz w:val="28"/>
        </w:rPr>
        <w:t>,</w:t>
      </w:r>
      <w:r w:rsidRPr="003B27A2">
        <w:rPr>
          <w:sz w:val="28"/>
        </w:rPr>
        <w:t xml:space="preserve"> </w:t>
      </w:r>
      <w:r w:rsidRPr="003B27A2">
        <w:rPr>
          <w:sz w:val="28"/>
          <w:szCs w:val="28"/>
        </w:rPr>
        <w:t>для изуче</w:t>
      </w:r>
      <w:r w:rsidR="0082021F">
        <w:rPr>
          <w:sz w:val="28"/>
          <w:szCs w:val="28"/>
        </w:rPr>
        <w:t>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7019E1" w:rsidRPr="003B27A2" w:rsidTr="00600855">
        <w:tc>
          <w:tcPr>
            <w:tcW w:w="3780" w:type="dxa"/>
          </w:tcPr>
          <w:p w:rsidR="007019E1" w:rsidRPr="003B27A2" w:rsidRDefault="007019E1" w:rsidP="00600855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019E1" w:rsidRPr="003B27A2" w:rsidRDefault="009E61E6" w:rsidP="00EE0365">
            <w:pPr>
              <w:pStyle w:val="a8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77C7E" w:rsidRDefault="00777C7E" w:rsidP="007019E1">
      <w:pPr>
        <w:tabs>
          <w:tab w:val="left" w:pos="-540"/>
          <w:tab w:val="left" w:pos="0"/>
        </w:tabs>
        <w:spacing w:before="60" w:line="400" w:lineRule="exact"/>
        <w:ind w:firstLine="709"/>
        <w:jc w:val="both"/>
        <w:rPr>
          <w:sz w:val="28"/>
        </w:rPr>
      </w:pPr>
    </w:p>
    <w:p w:rsidR="007019E1" w:rsidRPr="003B27A2" w:rsidRDefault="007019E1" w:rsidP="007019E1">
      <w:pPr>
        <w:tabs>
          <w:tab w:val="left" w:pos="-540"/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EE0365">
        <w:rPr>
          <w:sz w:val="28"/>
        </w:rPr>
        <w:t>Бель</w:t>
      </w:r>
      <w:r>
        <w:rPr>
          <w:sz w:val="28"/>
        </w:rPr>
        <w:t>ского района</w:t>
      </w:r>
      <w:r w:rsidRPr="003B27A2">
        <w:rPr>
          <w:sz w:val="28"/>
        </w:rPr>
        <w:t>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7019E1" w:rsidRPr="003B27A2" w:rsidTr="00600855">
        <w:tc>
          <w:tcPr>
            <w:tcW w:w="3780" w:type="dxa"/>
          </w:tcPr>
          <w:p w:rsidR="007019E1" w:rsidRPr="003B27A2" w:rsidRDefault="007019E1" w:rsidP="00600855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019E1" w:rsidRPr="003B27A2" w:rsidRDefault="009E61E6" w:rsidP="009E61E6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23B67" w:rsidRDefault="00323B67" w:rsidP="00EE0365">
      <w:pPr>
        <w:pStyle w:val="a3"/>
        <w:rPr>
          <w:b/>
          <w:sz w:val="28"/>
          <w:szCs w:val="28"/>
        </w:rPr>
      </w:pPr>
    </w:p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777C7E"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34025A" w:rsidRPr="003B27A2" w:rsidRDefault="0034025A" w:rsidP="0034025A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4025A" w:rsidRPr="003B27A2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34025A" w:rsidRPr="00C7620A" w:rsidRDefault="00777C7E" w:rsidP="00777C7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4025A">
      <w:pPr>
        <w:tabs>
          <w:tab w:val="left" w:pos="0"/>
          <w:tab w:val="left" w:pos="709"/>
        </w:tabs>
        <w:spacing w:before="60" w:line="440" w:lineRule="exact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4025A" w:rsidRPr="003B27A2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proofErr w:type="gramStart"/>
      <w:r w:rsidRPr="003B27A2">
        <w:t>поступающих</w:t>
      </w:r>
      <w:proofErr w:type="gramEnd"/>
      <w:r w:rsidRPr="003B27A2">
        <w:t xml:space="preserve">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CB3DA3">
        <w:t>Бельско</w:t>
      </w:r>
      <w:r>
        <w:t>го района</w:t>
      </w:r>
      <w:r w:rsidRPr="003B27A2">
        <w:t>, о нарушениях избирательного законодательства</w:t>
      </w:r>
    </w:p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4025A" w:rsidRPr="003B27A2" w:rsidTr="00461949">
        <w:tc>
          <w:tcPr>
            <w:tcW w:w="3780" w:type="dxa"/>
          </w:tcPr>
          <w:p w:rsidR="0034025A" w:rsidRPr="00F26F2B" w:rsidRDefault="00F26F2B" w:rsidP="00461949">
            <w:pPr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4025A" w:rsidRPr="00C7620A" w:rsidRDefault="00CB3DA3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4025A" w:rsidRPr="003B27A2" w:rsidTr="00461949">
        <w:tc>
          <w:tcPr>
            <w:tcW w:w="3780" w:type="dxa"/>
          </w:tcPr>
          <w:p w:rsidR="0034025A" w:rsidRPr="00F26F2B" w:rsidRDefault="00F26F2B" w:rsidP="00461949">
            <w:pPr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CB3DA3">
        <w:rPr>
          <w:b w:val="0"/>
        </w:rPr>
        <w:t>Бельско</w:t>
      </w:r>
      <w:r>
        <w:rPr>
          <w:b w:val="0"/>
        </w:rPr>
        <w:t>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4025A" w:rsidRPr="003B27A2" w:rsidTr="00461949">
        <w:tc>
          <w:tcPr>
            <w:tcW w:w="3780" w:type="dxa"/>
          </w:tcPr>
          <w:p w:rsidR="0034025A" w:rsidRPr="00F26F2B" w:rsidRDefault="00F26F2B" w:rsidP="00461949">
            <w:pPr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4025A">
      <w:pPr>
        <w:tabs>
          <w:tab w:val="num" w:pos="284"/>
          <w:tab w:val="num" w:pos="1276"/>
        </w:tabs>
        <w:spacing w:before="60" w:line="440" w:lineRule="exact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4025A" w:rsidRPr="003B27A2" w:rsidTr="00461949">
        <w:tc>
          <w:tcPr>
            <w:tcW w:w="3780" w:type="dxa"/>
          </w:tcPr>
          <w:p w:rsidR="0034025A" w:rsidRPr="00C7620A" w:rsidRDefault="00F26F2B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CB3DA3">
        <w:t>Бельско</w:t>
      </w:r>
      <w:r>
        <w:t>го района</w:t>
      </w:r>
    </w:p>
    <w:p w:rsidR="0034025A" w:rsidRPr="009B21B1" w:rsidRDefault="0034025A" w:rsidP="0034025A">
      <w:pPr>
        <w:spacing w:before="60" w:line="440" w:lineRule="exact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CB3DA3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4025A" w:rsidRPr="009B21B1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33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9B21B1" w:rsidRDefault="0034025A" w:rsidP="0034025A">
      <w:pPr>
        <w:spacing w:before="60" w:line="440" w:lineRule="exact"/>
        <w:ind w:firstLine="709"/>
        <w:jc w:val="both"/>
        <w:rPr>
          <w:i/>
          <w:sz w:val="28"/>
        </w:rPr>
      </w:pPr>
      <w:r w:rsidRPr="009B21B1">
        <w:rPr>
          <w:sz w:val="28"/>
        </w:rPr>
        <w:lastRenderedPageBreak/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Pr="009B21B1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4025A" w:rsidRPr="009B21B1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33" w:type="dxa"/>
          </w:tcPr>
          <w:p w:rsidR="0034025A" w:rsidRPr="00C7620A" w:rsidRDefault="008163EF" w:rsidP="008163E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34025A">
      <w:pPr>
        <w:spacing w:before="60" w:line="440" w:lineRule="exact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8163EF">
        <w:rPr>
          <w:sz w:val="28"/>
        </w:rPr>
        <w:t>Бель</w:t>
      </w:r>
      <w:r>
        <w:rPr>
          <w:sz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4025A" w:rsidRPr="009B21B1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33" w:type="dxa"/>
          </w:tcPr>
          <w:p w:rsidR="0034025A" w:rsidRPr="00C7620A" w:rsidRDefault="008163EF" w:rsidP="008163E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34025A">
      <w:pPr>
        <w:spacing w:before="60" w:line="440" w:lineRule="exact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4025A" w:rsidRPr="009B21B1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33" w:type="dxa"/>
          </w:tcPr>
          <w:p w:rsidR="0034025A" w:rsidRPr="00C7620A" w:rsidRDefault="008163EF" w:rsidP="008163E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КРС</w:t>
            </w:r>
          </w:p>
        </w:tc>
      </w:tr>
    </w:tbl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34025A" w:rsidP="0034025A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 xml:space="preserve"> и повышения квалификации членов территориальной и участковых избирательн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4025A" w:rsidRPr="00A67967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60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34025A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членов территориальной</w:t>
      </w:r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4025A" w:rsidRPr="00A67967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60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34025A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4025A" w:rsidRPr="00A67967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60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34025A" w:rsidRPr="008E580C" w:rsidRDefault="0034025A" w:rsidP="0034025A">
      <w:pPr>
        <w:spacing w:line="360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стников избирательного процесс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4025A" w:rsidRPr="00600A14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60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34025A" w:rsidRPr="00A67967" w:rsidRDefault="0034025A" w:rsidP="0034025A">
      <w:pPr>
        <w:spacing w:before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Формирование и обновление базы данных членов избирательных комиссий различных уровне</w:t>
      </w:r>
      <w:r>
        <w:rPr>
          <w:sz w:val="28"/>
          <w:szCs w:val="28"/>
        </w:rPr>
        <w:t>й</w:t>
      </w:r>
      <w:r w:rsidRPr="00A67967">
        <w:rPr>
          <w:sz w:val="28"/>
          <w:szCs w:val="28"/>
        </w:rPr>
        <w:t>, прошедших обучение, организованное ЦИК РФ, избирательной комиссией Тверской области, а также победител</w:t>
      </w:r>
      <w:r>
        <w:rPr>
          <w:sz w:val="28"/>
          <w:szCs w:val="28"/>
        </w:rPr>
        <w:t>ей различных конкурсов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4025A" w:rsidRPr="00A67967" w:rsidTr="00461949">
        <w:tc>
          <w:tcPr>
            <w:tcW w:w="3780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5760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34025A" w:rsidRDefault="0034025A" w:rsidP="0034025A">
      <w:pPr>
        <w:spacing w:before="120" w:after="60" w:line="360" w:lineRule="exact"/>
        <w:ind w:firstLine="709"/>
        <w:jc w:val="both"/>
      </w:pPr>
    </w:p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4C4"/>
    <w:rsid w:val="0001062A"/>
    <w:rsid w:val="00040C12"/>
    <w:rsid w:val="000506CC"/>
    <w:rsid w:val="00060A00"/>
    <w:rsid w:val="00064FFE"/>
    <w:rsid w:val="0008586D"/>
    <w:rsid w:val="000A5E98"/>
    <w:rsid w:val="001052A5"/>
    <w:rsid w:val="001055A6"/>
    <w:rsid w:val="00191500"/>
    <w:rsid w:val="001B3FAE"/>
    <w:rsid w:val="002167D3"/>
    <w:rsid w:val="002369E7"/>
    <w:rsid w:val="002D5227"/>
    <w:rsid w:val="00323B67"/>
    <w:rsid w:val="00326989"/>
    <w:rsid w:val="0034025A"/>
    <w:rsid w:val="00347817"/>
    <w:rsid w:val="00377FBB"/>
    <w:rsid w:val="003A2A86"/>
    <w:rsid w:val="003F3346"/>
    <w:rsid w:val="00445FA0"/>
    <w:rsid w:val="004A6EED"/>
    <w:rsid w:val="004E7EFC"/>
    <w:rsid w:val="004F4779"/>
    <w:rsid w:val="00541A3F"/>
    <w:rsid w:val="005578CA"/>
    <w:rsid w:val="005A6EE3"/>
    <w:rsid w:val="005B6D3D"/>
    <w:rsid w:val="005B7416"/>
    <w:rsid w:val="005D1C3F"/>
    <w:rsid w:val="00600855"/>
    <w:rsid w:val="00612A31"/>
    <w:rsid w:val="006213FE"/>
    <w:rsid w:val="00645E55"/>
    <w:rsid w:val="0064636E"/>
    <w:rsid w:val="0065284B"/>
    <w:rsid w:val="006640AD"/>
    <w:rsid w:val="006A4DE1"/>
    <w:rsid w:val="006C584D"/>
    <w:rsid w:val="006C65D9"/>
    <w:rsid w:val="006D1733"/>
    <w:rsid w:val="006E718A"/>
    <w:rsid w:val="007019E1"/>
    <w:rsid w:val="007034AF"/>
    <w:rsid w:val="00704E87"/>
    <w:rsid w:val="007552E4"/>
    <w:rsid w:val="007747C3"/>
    <w:rsid w:val="00777C7E"/>
    <w:rsid w:val="007C0B73"/>
    <w:rsid w:val="007C707A"/>
    <w:rsid w:val="00801AB2"/>
    <w:rsid w:val="008163EF"/>
    <w:rsid w:val="0082021F"/>
    <w:rsid w:val="00895AD7"/>
    <w:rsid w:val="008A4CEC"/>
    <w:rsid w:val="008B4688"/>
    <w:rsid w:val="008B5412"/>
    <w:rsid w:val="00941763"/>
    <w:rsid w:val="0094275A"/>
    <w:rsid w:val="00962780"/>
    <w:rsid w:val="0096663F"/>
    <w:rsid w:val="009B5D88"/>
    <w:rsid w:val="009C1B2A"/>
    <w:rsid w:val="009E61E6"/>
    <w:rsid w:val="00A36A5F"/>
    <w:rsid w:val="00A74F3E"/>
    <w:rsid w:val="00AB65CA"/>
    <w:rsid w:val="00AE3BF4"/>
    <w:rsid w:val="00B255A7"/>
    <w:rsid w:val="00B417D4"/>
    <w:rsid w:val="00B93237"/>
    <w:rsid w:val="00B964B4"/>
    <w:rsid w:val="00BB2C42"/>
    <w:rsid w:val="00BB710C"/>
    <w:rsid w:val="00BF4308"/>
    <w:rsid w:val="00C56939"/>
    <w:rsid w:val="00CB3DA3"/>
    <w:rsid w:val="00CC3EFF"/>
    <w:rsid w:val="00D54EEF"/>
    <w:rsid w:val="00D60451"/>
    <w:rsid w:val="00D873D1"/>
    <w:rsid w:val="00DA3523"/>
    <w:rsid w:val="00DA705F"/>
    <w:rsid w:val="00DB7134"/>
    <w:rsid w:val="00DF289B"/>
    <w:rsid w:val="00E031C6"/>
    <w:rsid w:val="00E52AC2"/>
    <w:rsid w:val="00E72629"/>
    <w:rsid w:val="00ED44C4"/>
    <w:rsid w:val="00EE0365"/>
    <w:rsid w:val="00F04D19"/>
    <w:rsid w:val="00F05FCA"/>
    <w:rsid w:val="00F13953"/>
    <w:rsid w:val="00F13A95"/>
    <w:rsid w:val="00F24226"/>
    <w:rsid w:val="00F26F2B"/>
    <w:rsid w:val="00F4387E"/>
    <w:rsid w:val="00F5585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3B8FA9-B0A2-4BD9-B844-74965B3B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6930-0D9A-4812-B17A-59B44FC8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3-20T12:03:00Z</cp:lastPrinted>
  <dcterms:created xsi:type="dcterms:W3CDTF">2014-03-20T12:17:00Z</dcterms:created>
  <dcterms:modified xsi:type="dcterms:W3CDTF">2014-03-20T12:17:00Z</dcterms:modified>
</cp:coreProperties>
</file>